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F1593A" w:rsidRPr="002F5DD0" w14:paraId="2D50EFF1" w14:textId="77777777" w:rsidTr="00320D5A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759697F8" w14:textId="77777777" w:rsidR="00F1593A" w:rsidRPr="002F5DD0" w:rsidRDefault="00F1593A" w:rsidP="00320D5A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2F5DD0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LIMPEZA DE FOSSAS SÉPTICAS</w:t>
            </w:r>
          </w:p>
        </w:tc>
      </w:tr>
      <w:bookmarkEnd w:id="0"/>
    </w:tbl>
    <w:p w14:paraId="0402AC3F" w14:textId="77777777" w:rsidR="00F1593A" w:rsidRPr="002F5DD0" w:rsidRDefault="00F1593A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RPr="002F5DD0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2F5DD0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F5DD0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77777777" w:rsidR="00AD3F92" w:rsidRPr="002F5DD0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Pr="002F5DD0" w:rsidRDefault="001746DB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DF51E8D" w14:textId="77777777" w:rsidR="00AD3F92" w:rsidRPr="002F5DD0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2F5DD0">
              <w:rPr>
                <w:rFonts w:ascii="Calibri Light" w:hAnsi="Calibri Light" w:cs="Calibri Light"/>
                <w:sz w:val="16"/>
                <w:szCs w:val="16"/>
              </w:rPr>
              <w:t>Exmo(a). Senhor(a)</w:t>
            </w:r>
          </w:p>
          <w:p w14:paraId="5FA1BD65" w14:textId="313F43C5" w:rsidR="00AD3F92" w:rsidRPr="002F5DD0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2F5DD0">
              <w:rPr>
                <w:rFonts w:ascii="Calibri Light" w:hAnsi="Calibri Light" w:cs="Calibri Light"/>
                <w:sz w:val="16"/>
                <w:szCs w:val="16"/>
              </w:rPr>
              <w:t xml:space="preserve">Presidente da Câmara Municipal de </w:t>
            </w:r>
            <w:r w:rsidR="00F026D8" w:rsidRPr="002F5DD0">
              <w:rPr>
                <w:rFonts w:ascii="Calibri Light" w:hAnsi="Calibri Light" w:cs="Calibri Light"/>
                <w:sz w:val="16"/>
                <w:szCs w:val="16"/>
              </w:rPr>
              <w:t>Redondo</w:t>
            </w:r>
          </w:p>
        </w:tc>
      </w:tr>
      <w:tr w:rsidR="00AD3F92" w:rsidRPr="002F5DD0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2F5DD0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F5DD0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77777777" w:rsidR="00AD3F92" w:rsidRPr="002F5DD0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2F5DD0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D3F92" w:rsidRPr="002F5DD0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2F5DD0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2F5DD0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7777777" w:rsidR="00AD3F92" w:rsidRPr="002F5DD0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2F5DD0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CB14B79" w14:textId="77777777" w:rsidR="00E51C3F" w:rsidRPr="002F5DD0" w:rsidRDefault="00E51C3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2F5DD0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2F5DD0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2F5DD0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2F5DD0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828"/>
        <w:gridCol w:w="369"/>
        <w:gridCol w:w="680"/>
        <w:gridCol w:w="958"/>
        <w:gridCol w:w="319"/>
        <w:gridCol w:w="425"/>
      </w:tblGrid>
      <w:tr w:rsidR="007F3524" w:rsidRPr="002F5DD0" w14:paraId="2DA7D2D8" w14:textId="77777777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14:paraId="13535FA7" w14:textId="77777777" w:rsidR="007F3524" w:rsidRPr="002F5DD0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14:paraId="00894850" w14:textId="77777777" w:rsidR="007F3524" w:rsidRPr="002F5DD0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2F5DD0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Pr="002F5DD0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0"/>
            <w:vAlign w:val="center"/>
          </w:tcPr>
          <w:p w14:paraId="1D8A0F0A" w14:textId="77777777" w:rsidR="00A47519" w:rsidRPr="002F5DD0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Pr="002F5DD0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Pr="002F5DD0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Pr="002F5DD0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4" w:type="dxa"/>
            <w:gridSpan w:val="2"/>
            <w:vAlign w:val="center"/>
          </w:tcPr>
          <w:p w14:paraId="6822D50F" w14:textId="77777777" w:rsidR="00A47519" w:rsidRPr="002F5DD0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2F5DD0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Pr="002F5DD0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77777777" w:rsidR="00CE02F0" w:rsidRPr="002F5DD0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Pr="002F5DD0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14:paraId="0849143D" w14:textId="6C08EDCD" w:rsidR="00CE02F0" w:rsidRPr="002F5DD0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2F5DD0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Pr="002F5DD0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14:paraId="4F427B03" w14:textId="77777777" w:rsidR="003209C3" w:rsidRPr="002F5DD0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2F5DD0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Pr="002F5DD0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14:paraId="6EF8C75C" w14:textId="77777777" w:rsidR="007F3524" w:rsidRPr="002F5DD0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2F5DD0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Pr="002F5DD0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14:paraId="39BF8672" w14:textId="77777777" w:rsidR="00A47519" w:rsidRPr="002F5DD0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Pr="002F5DD0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14:paraId="1B23B64B" w14:textId="77777777" w:rsidR="00A47519" w:rsidRPr="002F5DD0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2F5DD0" w14:paraId="54DBA3F6" w14:textId="77777777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14:paraId="765E66D3" w14:textId="77777777" w:rsidR="007F3524" w:rsidRPr="002F5DD0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14:paraId="1E9BAA29" w14:textId="77777777" w:rsidR="007F3524" w:rsidRPr="002F5DD0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F0D9C" w:rsidRPr="002F5DD0" w14:paraId="70BB16FA" w14:textId="77777777" w:rsidTr="008D20E5">
        <w:trPr>
          <w:gridAfter w:val="1"/>
          <w:wAfter w:w="425" w:type="dxa"/>
          <w:trHeight w:hRule="exact" w:val="284"/>
        </w:trPr>
        <w:tc>
          <w:tcPr>
            <w:tcW w:w="1582" w:type="dxa"/>
            <w:gridSpan w:val="6"/>
            <w:vAlign w:val="center"/>
          </w:tcPr>
          <w:p w14:paraId="092DEFA2" w14:textId="77777777" w:rsidR="00FF0D9C" w:rsidRPr="002F5DD0" w:rsidRDefault="00FF0D9C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77777777" w:rsidR="00FF0D9C" w:rsidRPr="002F5DD0" w:rsidRDefault="00FF0D9C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14:paraId="76853E7C" w14:textId="77777777" w:rsidR="00FF0D9C" w:rsidRPr="002F5DD0" w:rsidRDefault="00FF0D9C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2F5DD0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Pr="002F5DD0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14:paraId="02F35E2D" w14:textId="77777777" w:rsidR="009D2128" w:rsidRPr="002F5DD0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2F5DD0" w14:paraId="0FBDBE40" w14:textId="77777777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741B6436" w14:textId="77777777" w:rsidR="009D2128" w:rsidRPr="002F5DD0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14:paraId="59E05F88" w14:textId="77777777" w:rsidR="009D2128" w:rsidRPr="002F5DD0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D38488E" w14:textId="77777777" w:rsidR="009D2128" w:rsidRPr="002F5DD0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2F5DD0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2F5DD0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2F5DD0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2F5DD0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2F5DD0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2F5DD0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:rsidRPr="002F5DD0" w14:paraId="72A36125" w14:textId="77777777" w:rsidTr="00FF0D9C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Pr="002F5DD0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14:paraId="5C3B867D" w14:textId="77777777" w:rsidR="00AE1730" w:rsidRPr="002F5DD0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2F5DD0" w14:paraId="032C500C" w14:textId="77777777" w:rsidTr="00FF0D9C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Pr="002F5DD0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14:paraId="2D29A493" w14:textId="77777777" w:rsidR="00AE1730" w:rsidRPr="002F5DD0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Pr="002F5DD0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Pr="002F5DD0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Pr="002F5DD0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14:paraId="6FD96CB5" w14:textId="77777777" w:rsidR="00AE1730" w:rsidRPr="002F5DD0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2F5DD0" w14:paraId="5D687121" w14:textId="77777777" w:rsidTr="00FF0D9C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Pr="002F5DD0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7A9BDC9F" w14:textId="77777777" w:rsidR="00577550" w:rsidRPr="002F5DD0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Pr="002F5DD0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14:paraId="6737A958" w14:textId="77777777" w:rsidR="00577550" w:rsidRPr="002F5DD0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2F5DD0" w14:paraId="2EA3D3EE" w14:textId="77777777" w:rsidTr="00FF0D9C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Pr="002F5DD0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14:paraId="589A3303" w14:textId="77777777" w:rsidR="00577550" w:rsidRPr="002F5DD0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2F5DD0" w14:paraId="121C4F40" w14:textId="77777777" w:rsidTr="00FF0D9C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14:paraId="5E062322" w14:textId="77777777" w:rsidR="00577550" w:rsidRPr="002F5DD0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14:paraId="2C7EA8BE" w14:textId="77777777" w:rsidR="00577550" w:rsidRPr="002F5DD0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2F5DD0" w14:paraId="7DA1DD1A" w14:textId="77777777" w:rsidTr="00FF0D9C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Pr="002F5DD0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546DF057" w14:textId="77777777" w:rsidR="00577550" w:rsidRPr="002F5DD0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Pr="002F5DD0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14:paraId="50C701EE" w14:textId="77777777" w:rsidR="00577550" w:rsidRPr="002F5DD0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2F5DD0" w14:paraId="5825FE7D" w14:textId="77777777" w:rsidTr="00FF0D9C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577550" w:rsidRPr="002F5DD0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14:paraId="7750219A" w14:textId="77777777" w:rsidR="00577550" w:rsidRPr="002F5DD0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F0D9C" w:rsidRPr="002F5DD0" w14:paraId="5CD33816" w14:textId="77777777" w:rsidTr="00FF0D9C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FF0D9C" w:rsidRPr="002F5DD0" w:rsidRDefault="00FF0D9C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14:paraId="6D43D2AC" w14:textId="77777777" w:rsidR="00FF0D9C" w:rsidRPr="002F5DD0" w:rsidRDefault="00FF0D9C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14:paraId="4435BE52" w14:textId="77777777" w:rsidR="00FF0D9C" w:rsidRPr="002F5DD0" w:rsidRDefault="00FF0D9C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2F5DD0" w14:paraId="770E4AE0" w14:textId="77777777" w:rsidTr="00FF0D9C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Pr="002F5DD0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14:paraId="7490EE2E" w14:textId="77777777" w:rsidR="00577550" w:rsidRPr="002F5DD0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93AE6" w:rsidRPr="002F5DD0" w14:paraId="482D9B1F" w14:textId="77777777" w:rsidTr="00FF0D9C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093AE6" w:rsidRPr="002F5DD0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20F50BF2" w14:textId="77777777" w:rsidR="00093AE6" w:rsidRPr="002F5DD0" w:rsidRDefault="001638C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2F5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2F5DD0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2F5DD0">
              <w:rPr>
                <w:rFonts w:ascii="Calibri Light" w:hAnsi="Calibri Light" w:cs="Calibri Light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14:paraId="73D8109D" w14:textId="77777777" w:rsidR="00093AE6" w:rsidRPr="002F5DD0" w:rsidRDefault="001638C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2F5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2F5DD0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2F5DD0">
              <w:rPr>
                <w:rFonts w:ascii="Calibri Light" w:hAnsi="Calibri Light" w:cs="Calibri Light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14:paraId="43023EBC" w14:textId="77777777" w:rsidR="00093AE6" w:rsidRPr="002F5DD0" w:rsidRDefault="001638C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2F5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2F5DD0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2F5DD0">
              <w:rPr>
                <w:rFonts w:ascii="Calibri Light" w:hAnsi="Calibri Light" w:cs="Calibri Light"/>
                <w:sz w:val="16"/>
              </w:rPr>
              <w:t>Mandatário</w:t>
            </w:r>
          </w:p>
        </w:tc>
      </w:tr>
      <w:tr w:rsidR="00093AE6" w:rsidRPr="002F5DD0" w14:paraId="6C6E0E12" w14:textId="77777777" w:rsidTr="00FF0D9C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093AE6" w:rsidRPr="002F5DD0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Pr="002F5DD0" w:rsidRDefault="001638C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2F5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2F5DD0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2F5DD0">
              <w:rPr>
                <w:rFonts w:ascii="Calibri Light" w:hAnsi="Calibri Light" w:cs="Calibri Light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14:paraId="0D03F8D7" w14:textId="77777777" w:rsidR="00093AE6" w:rsidRPr="002F5DD0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1EAAB2" w14:textId="77777777" w:rsidR="00093AE6" w:rsidRPr="002F5DD0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2F5DD0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2F5DD0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2F5DD0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2F5DD0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2F5DD0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2F5DD0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2F5DD0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2F5DD0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2413C0D7" w:rsidR="00093AE6" w:rsidRPr="002F5DD0" w:rsidRDefault="001638C9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2F5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2F5DD0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2F5DD0">
              <w:rPr>
                <w:rFonts w:ascii="Calibri Light" w:hAnsi="Calibri Light" w:cs="Calibri Light"/>
                <w:sz w:val="16"/>
              </w:rPr>
              <w:t>Telefone</w:t>
            </w:r>
            <w:r w:rsidR="00093AE6" w:rsidRPr="002F5DD0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2F5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2F5DD0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2F5DD0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2F5DD0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2F5DD0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2F5DD0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2F5DD0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2F5DD0" w:rsidRDefault="001638C9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2F5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2F5DD0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2F5DD0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2F5DD0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2F5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2F5DD0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2F5DD0">
              <w:rPr>
                <w:rFonts w:ascii="Calibri Light" w:hAnsi="Calibri Light" w:cs="Calibri Light"/>
                <w:sz w:val="16"/>
              </w:rPr>
              <w:t xml:space="preserve">Representante </w:t>
            </w:r>
            <w:r w:rsidR="000902E4" w:rsidRPr="002F5DD0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2F5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2F5DD0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2F5DD0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2F5DD0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2F5DD0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2F5DD0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2F5DD0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2F5DD0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2F5DD0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2F5DD0" w:rsidRDefault="002A3925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A3925" w:rsidRPr="002F5DD0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2F5DD0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2F5DD0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2F5DD0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2F5DD0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4D0E51" w14:textId="77777777" w:rsidR="00093AE6" w:rsidRPr="002F5DD0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82B25C7" w14:textId="77777777" w:rsidR="00515E31" w:rsidRPr="002F5DD0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7A54E96E" w14:textId="24D9B5EC" w:rsidR="00515E31" w:rsidRPr="002F5DD0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4F24F2F4" w14:textId="57895AC6" w:rsidR="00334CEE" w:rsidRPr="002F5DD0" w:rsidRDefault="00334CEE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4B6C397E" w14:textId="77777777" w:rsidR="00334CEE" w:rsidRPr="002F5DD0" w:rsidRDefault="00334CEE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4DA411FC" w14:textId="32F4C55B" w:rsidR="00F1593A" w:rsidRPr="002F5DD0" w:rsidRDefault="004666B8" w:rsidP="004666B8">
      <w:pPr>
        <w:pStyle w:val="NormalWeb"/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2F5DD0">
        <w:rPr>
          <w:rFonts w:ascii="Calibri Light" w:hAnsi="Calibri Light" w:cs="Calibri Light"/>
          <w:vanish/>
          <w:sz w:val="16"/>
          <w:szCs w:val="16"/>
        </w:rPr>
        <w:lastRenderedPageBreak/>
        <w:t xml:space="preserve"> </w:t>
      </w:r>
      <w:r w:rsidR="009A596B" w:rsidRPr="002F5DD0">
        <w:rPr>
          <w:rFonts w:ascii="Calibri Light" w:hAnsi="Calibri Light" w:cs="Calibri Light"/>
          <w:vanish/>
          <w:sz w:val="16"/>
          <w:szCs w:val="16"/>
        </w:rPr>
        <w:t>Parte superior do formulário</w:t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F1593A" w:rsidRPr="002F5DD0" w14:paraId="357EF800" w14:textId="77777777" w:rsidTr="00320D5A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2189E54" w14:textId="77777777" w:rsidR="00F1593A" w:rsidRPr="002F5DD0" w:rsidRDefault="00F1593A" w:rsidP="00320D5A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2F5DD0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62FCD8A9" w14:textId="77777777" w:rsidR="00F1593A" w:rsidRPr="002F5DD0" w:rsidRDefault="00F1593A" w:rsidP="00F1593A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134"/>
        <w:gridCol w:w="567"/>
        <w:gridCol w:w="6351"/>
      </w:tblGrid>
      <w:tr w:rsidR="00F1593A" w:rsidRPr="002F5DD0" w14:paraId="32F82E6C" w14:textId="77777777" w:rsidTr="00320D5A">
        <w:trPr>
          <w:trHeight w:hRule="exact" w:val="606"/>
        </w:trPr>
        <w:tc>
          <w:tcPr>
            <w:tcW w:w="8789" w:type="dxa"/>
            <w:gridSpan w:val="4"/>
            <w:vAlign w:val="center"/>
          </w:tcPr>
          <w:p w14:paraId="1910C23C" w14:textId="4861CD77" w:rsidR="00F1593A" w:rsidRPr="002F5DD0" w:rsidRDefault="00F1593A" w:rsidP="00F1593A">
            <w:pPr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sz w:val="16"/>
              </w:rPr>
              <w:t>Vem requerer, ao abrigo do artigo 41.º do Regulamento do Serviço de Saneamento de Águas Residuais e Pluviais Urbanas do Município de Redondo, a limpeza da fossa séptica, para o local infra identificado:</w:t>
            </w:r>
          </w:p>
        </w:tc>
      </w:tr>
      <w:tr w:rsidR="00F1593A" w:rsidRPr="002F5DD0" w14:paraId="5168943E" w14:textId="77777777" w:rsidTr="00320D5A">
        <w:trPr>
          <w:trHeight w:hRule="exact" w:val="184"/>
        </w:trPr>
        <w:tc>
          <w:tcPr>
            <w:tcW w:w="8789" w:type="dxa"/>
            <w:gridSpan w:val="4"/>
            <w:vAlign w:val="center"/>
          </w:tcPr>
          <w:p w14:paraId="7619A8AB" w14:textId="77777777" w:rsidR="00F1593A" w:rsidRPr="002F5DD0" w:rsidRDefault="00F1593A" w:rsidP="00320D5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1593A" w:rsidRPr="002F5DD0" w14:paraId="22E1566B" w14:textId="77777777" w:rsidTr="00F1593A">
        <w:trPr>
          <w:trHeight w:hRule="exact" w:val="254"/>
        </w:trPr>
        <w:tc>
          <w:tcPr>
            <w:tcW w:w="8789" w:type="dxa"/>
            <w:gridSpan w:val="4"/>
            <w:vAlign w:val="center"/>
          </w:tcPr>
          <w:p w14:paraId="01A7F151" w14:textId="7F745071" w:rsidR="00F1593A" w:rsidRPr="002F5DD0" w:rsidRDefault="00F1593A" w:rsidP="00320D5A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sz w:val="16"/>
              </w:rPr>
              <w:t>Especifique:</w:t>
            </w:r>
          </w:p>
        </w:tc>
      </w:tr>
      <w:tr w:rsidR="00F1593A" w:rsidRPr="002F5DD0" w14:paraId="47E4A3A9" w14:textId="77777777" w:rsidTr="00F1593A">
        <w:trPr>
          <w:trHeight w:hRule="exact" w:val="254"/>
        </w:trPr>
        <w:tc>
          <w:tcPr>
            <w:tcW w:w="8789" w:type="dxa"/>
            <w:gridSpan w:val="4"/>
            <w:vAlign w:val="center"/>
          </w:tcPr>
          <w:p w14:paraId="396A8E5F" w14:textId="77777777" w:rsidR="00F1593A" w:rsidRPr="002F5DD0" w:rsidRDefault="00F1593A" w:rsidP="00320D5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1593A" w:rsidRPr="002F5DD0" w14:paraId="429B627C" w14:textId="77777777" w:rsidTr="00F1593A">
        <w:trPr>
          <w:trHeight w:hRule="exact" w:val="254"/>
        </w:trPr>
        <w:tc>
          <w:tcPr>
            <w:tcW w:w="8789" w:type="dxa"/>
            <w:gridSpan w:val="4"/>
            <w:vAlign w:val="center"/>
          </w:tcPr>
          <w:p w14:paraId="0688A129" w14:textId="77777777" w:rsidR="00F1593A" w:rsidRPr="002F5DD0" w:rsidRDefault="00F1593A" w:rsidP="00320D5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1593A" w:rsidRPr="002F5DD0" w14:paraId="2BE491D7" w14:textId="77777777" w:rsidTr="00F1593A">
        <w:trPr>
          <w:trHeight w:hRule="exact" w:val="254"/>
        </w:trPr>
        <w:tc>
          <w:tcPr>
            <w:tcW w:w="8789" w:type="dxa"/>
            <w:gridSpan w:val="4"/>
            <w:vAlign w:val="center"/>
          </w:tcPr>
          <w:p w14:paraId="7CDC5638" w14:textId="77777777" w:rsidR="00F1593A" w:rsidRPr="002F5DD0" w:rsidRDefault="00F1593A" w:rsidP="00320D5A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1593A" w:rsidRPr="002F5DD0" w14:paraId="4B84D0C5" w14:textId="77777777" w:rsidTr="00320D5A">
        <w:trPr>
          <w:trHeight w:hRule="exact" w:val="284"/>
        </w:trPr>
        <w:tc>
          <w:tcPr>
            <w:tcW w:w="737" w:type="dxa"/>
            <w:vAlign w:val="center"/>
          </w:tcPr>
          <w:p w14:paraId="340BEC8F" w14:textId="77777777" w:rsidR="00F1593A" w:rsidRPr="002F5DD0" w:rsidRDefault="00F1593A" w:rsidP="00320D5A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2F5DD0">
              <w:rPr>
                <w:rFonts w:ascii="Calibri Light" w:hAnsi="Calibri Light" w:cs="Calibri Light"/>
                <w:color w:val="000000"/>
                <w:sz w:val="16"/>
                <w:szCs w:val="16"/>
              </w:rPr>
              <w:t>Morada:</w:t>
            </w:r>
          </w:p>
        </w:tc>
        <w:tc>
          <w:tcPr>
            <w:tcW w:w="8052" w:type="dxa"/>
            <w:gridSpan w:val="3"/>
            <w:vAlign w:val="center"/>
          </w:tcPr>
          <w:p w14:paraId="487F0237" w14:textId="77777777" w:rsidR="00F1593A" w:rsidRPr="002F5DD0" w:rsidRDefault="00F1593A" w:rsidP="00320D5A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1519BA" w:rsidRPr="002F5DD0" w14:paraId="7BC6EDCF" w14:textId="77777777" w:rsidTr="00C77125">
        <w:trPr>
          <w:trHeight w:hRule="exact" w:val="284"/>
        </w:trPr>
        <w:tc>
          <w:tcPr>
            <w:tcW w:w="8789" w:type="dxa"/>
            <w:gridSpan w:val="4"/>
            <w:vAlign w:val="center"/>
          </w:tcPr>
          <w:p w14:paraId="6FFA98DB" w14:textId="77777777" w:rsidR="001519BA" w:rsidRPr="002F5DD0" w:rsidRDefault="001519BA" w:rsidP="00320D5A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1519BA" w:rsidRPr="002F5DD0" w14:paraId="0BD1E064" w14:textId="77777777" w:rsidTr="00C77125">
        <w:trPr>
          <w:trHeight w:hRule="exact" w:val="284"/>
        </w:trPr>
        <w:tc>
          <w:tcPr>
            <w:tcW w:w="8789" w:type="dxa"/>
            <w:gridSpan w:val="4"/>
            <w:vAlign w:val="center"/>
          </w:tcPr>
          <w:p w14:paraId="252EB491" w14:textId="77777777" w:rsidR="001519BA" w:rsidRPr="002F5DD0" w:rsidRDefault="001519BA" w:rsidP="00320D5A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1519BA" w:rsidRPr="002F5DD0" w14:paraId="3B3093A7" w14:textId="77777777" w:rsidTr="001519BA">
        <w:trPr>
          <w:trHeight w:hRule="exact" w:val="284"/>
        </w:trPr>
        <w:tc>
          <w:tcPr>
            <w:tcW w:w="1871" w:type="dxa"/>
            <w:gridSpan w:val="2"/>
            <w:vAlign w:val="center"/>
          </w:tcPr>
          <w:p w14:paraId="3919A41F" w14:textId="77777777" w:rsidR="001519BA" w:rsidRPr="002F5DD0" w:rsidRDefault="001519BA" w:rsidP="00320D5A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2F5DD0">
              <w:rPr>
                <w:rFonts w:ascii="Calibri Light" w:hAnsi="Calibri Light" w:cs="Calibri Light"/>
                <w:color w:val="000000"/>
                <w:sz w:val="16"/>
                <w:szCs w:val="16"/>
              </w:rPr>
              <w:t>Código de consumidor:*</w:t>
            </w:r>
          </w:p>
        </w:tc>
        <w:tc>
          <w:tcPr>
            <w:tcW w:w="6918" w:type="dxa"/>
            <w:gridSpan w:val="2"/>
            <w:vAlign w:val="center"/>
          </w:tcPr>
          <w:p w14:paraId="3BAB7191" w14:textId="2C404812" w:rsidR="001519BA" w:rsidRPr="002F5DD0" w:rsidRDefault="001519BA" w:rsidP="00320D5A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1519BA" w:rsidRPr="002F5DD0" w14:paraId="3E892A81" w14:textId="77777777" w:rsidTr="00C77125">
        <w:trPr>
          <w:trHeight w:hRule="exact" w:val="284"/>
        </w:trPr>
        <w:tc>
          <w:tcPr>
            <w:tcW w:w="8789" w:type="dxa"/>
            <w:gridSpan w:val="4"/>
            <w:vAlign w:val="center"/>
          </w:tcPr>
          <w:p w14:paraId="3894C653" w14:textId="77777777" w:rsidR="001519BA" w:rsidRPr="002F5DD0" w:rsidRDefault="001519BA" w:rsidP="00320D5A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1519BA" w:rsidRPr="002F5DD0" w14:paraId="67F61528" w14:textId="77777777" w:rsidTr="001519BA">
        <w:trPr>
          <w:trHeight w:hRule="exact" w:val="284"/>
        </w:trPr>
        <w:tc>
          <w:tcPr>
            <w:tcW w:w="2438" w:type="dxa"/>
            <w:gridSpan w:val="3"/>
            <w:vAlign w:val="center"/>
          </w:tcPr>
          <w:p w14:paraId="114523FF" w14:textId="77777777" w:rsidR="001519BA" w:rsidRPr="002F5DD0" w:rsidRDefault="001519BA" w:rsidP="00320D5A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2F5DD0">
              <w:rPr>
                <w:rFonts w:ascii="Calibri Light" w:hAnsi="Calibri Light" w:cs="Calibri Light"/>
                <w:color w:val="000000"/>
                <w:sz w:val="16"/>
                <w:szCs w:val="16"/>
              </w:rPr>
              <w:t>Contacto telefónico preferencial:</w:t>
            </w:r>
          </w:p>
        </w:tc>
        <w:tc>
          <w:tcPr>
            <w:tcW w:w="6351" w:type="dxa"/>
            <w:vAlign w:val="center"/>
          </w:tcPr>
          <w:p w14:paraId="09C865CD" w14:textId="32DADC60" w:rsidR="001519BA" w:rsidRPr="002F5DD0" w:rsidRDefault="001519BA" w:rsidP="00320D5A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</w:tbl>
    <w:p w14:paraId="4C96BEB0" w14:textId="77777777" w:rsidR="00F1593A" w:rsidRPr="002F5DD0" w:rsidRDefault="00F1593A" w:rsidP="00F1593A">
      <w:pPr>
        <w:pStyle w:val="NormalWeb"/>
        <w:spacing w:before="0" w:beforeAutospacing="0" w:after="0" w:line="240" w:lineRule="auto"/>
        <w:rPr>
          <w:rFonts w:ascii="Calibri Light" w:hAnsi="Calibri Light" w:cs="Calibri Light"/>
          <w:color w:val="00000A"/>
          <w:sz w:val="16"/>
          <w:szCs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2F5DD0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2F5DD0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2F5DD0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2F5DD0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2F5DD0" w14:paraId="55795E7C" w14:textId="77777777" w:rsidTr="00475074">
        <w:tc>
          <w:tcPr>
            <w:tcW w:w="8789" w:type="dxa"/>
            <w:vAlign w:val="center"/>
          </w:tcPr>
          <w:p w14:paraId="561D6CC8" w14:textId="77777777" w:rsidR="002F5DD0" w:rsidRDefault="002F5DD0" w:rsidP="002F5DD0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1.</w:t>
            </w:r>
            <w:r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41E32712" w14:textId="77777777" w:rsidR="002F5DD0" w:rsidRDefault="002F5DD0" w:rsidP="002F5DD0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2.</w:t>
            </w:r>
            <w:r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14:paraId="425EC564" w14:textId="77777777" w:rsidR="002F5DD0" w:rsidRDefault="002F5DD0" w:rsidP="002F5DD0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Responsável pelo tratamento:</w:t>
            </w:r>
            <w:r>
              <w:rPr>
                <w:rFonts w:ascii="Calibri Light" w:hAnsi="Calibri Light" w:cs="Calibri Light"/>
                <w:sz w:val="16"/>
              </w:rPr>
              <w:t xml:space="preserve">  Município de Redondo;</w:t>
            </w:r>
          </w:p>
          <w:p w14:paraId="48C75DBA" w14:textId="77777777" w:rsidR="002F5DD0" w:rsidRDefault="002F5DD0" w:rsidP="002F5DD0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r>
              <w:rPr>
                <w:rFonts w:ascii="Calibri Light" w:hAnsi="Calibri Light" w:cs="Calibri Light"/>
                <w:sz w:val="16"/>
              </w:rPr>
              <w:t>: Os dados pessoais solicitados neste formulário destinam-se à(s) finalidade(s) nele expressa(s);</w:t>
            </w:r>
          </w:p>
          <w:p w14:paraId="23637E97" w14:textId="77777777" w:rsidR="002F5DD0" w:rsidRDefault="002F5DD0" w:rsidP="002F5DD0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dimento da prestação do serviço;</w:t>
            </w:r>
          </w:p>
          <w:p w14:paraId="3AFC2E6A" w14:textId="77777777" w:rsidR="002F5DD0" w:rsidRDefault="002F5DD0" w:rsidP="002F5DD0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14:paraId="778D5DE3" w14:textId="77777777" w:rsidR="002F5DD0" w:rsidRDefault="002F5DD0" w:rsidP="002F5DD0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0557D550" w14:textId="77777777" w:rsidR="002F5DD0" w:rsidRDefault="002F5DD0" w:rsidP="002F5DD0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3.</w:t>
            </w:r>
            <w:r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14:paraId="565351E3" w14:textId="159F1DAE" w:rsidR="00515E31" w:rsidRPr="002F5DD0" w:rsidRDefault="002F5DD0" w:rsidP="002F5DD0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4.</w:t>
            </w:r>
            <w:r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2F5DD0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2F5DD0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2F5DD0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5DD0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2F5DD0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2F5DD0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35631E53" w:rsidR="00CD2C5F" w:rsidRPr="002F5DD0" w:rsidRDefault="00CD2C5F" w:rsidP="001519BA">
            <w:pPr>
              <w:rPr>
                <w:rFonts w:ascii="Calibri Light" w:hAnsi="Calibri Light" w:cs="Calibri Light"/>
                <w:sz w:val="16"/>
              </w:rPr>
            </w:pPr>
            <w:r w:rsidRPr="002F5DD0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C04" w:rsidRPr="002F5DD0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2F5DD0">
              <w:rPr>
                <w:rFonts w:ascii="Calibri Light" w:hAnsi="Calibri Light" w:cs="Calibri Light"/>
                <w:sz w:val="16"/>
              </w:rPr>
              <w:t xml:space="preserve"> </w:t>
            </w:r>
            <w:r w:rsidRPr="002F5DD0">
              <w:rPr>
                <w:rFonts w:ascii="Calibri Light" w:hAnsi="Calibri Light" w:cs="Calibri Light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2F5DD0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2F5DD0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2F5DD0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2F5DD0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14:paraId="4DFE2D4D" w14:textId="77777777" w:rsidR="008C3722" w:rsidRPr="002F5DD0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2B1CD35E" w14:textId="7A120F5B" w:rsidR="008C3722" w:rsidRPr="002F5DD0" w:rsidRDefault="001519BA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2F5DD0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2F5DD0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14:paraId="0BE58250" w14:textId="77777777" w:rsidR="008C3722" w:rsidRPr="002F5DD0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2F5DD0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2F5DD0" w:rsidRDefault="001638C9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2F5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2F5DD0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2F5DD0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2F5DD0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2F5DD0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2F5DD0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2F5DD0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2F5DD0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2F5DD0" w:rsidRDefault="001638C9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2F5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2F5DD0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2F5DD0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2F5DD0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2F5DD0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2F5DD0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2F5DD0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2F5DD0" w:rsidRDefault="001638C9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2F5DD0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2F5DD0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2F5DD0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2F5DD0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2F5DD0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2F5DD0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2F5DD0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2F5DD0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2F5DD0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2F5DD0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2F5DD0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2F5DD0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2F5DD0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14:paraId="7A8F90DD" w14:textId="77777777" w:rsidR="00CD2C5F" w:rsidRPr="002F5DD0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14:paraId="5EADB0E9" w14:textId="109D81D1" w:rsidR="00531813" w:rsidRPr="002F5DD0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2F5DD0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2F5DD0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2F5DD0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68A465CB" w:rsidR="00937D33" w:rsidRPr="002F5DD0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2F5DD0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2F5DD0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2F5DD0">
              <w:rPr>
                <w:rFonts w:ascii="Calibri Light" w:hAnsi="Calibri Light" w:cs="Calibri Light"/>
                <w:b/>
                <w:sz w:val="16"/>
              </w:rPr>
              <w:lastRenderedPageBreak/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0B9508B6" w:rsidR="00937D33" w:rsidRPr="002F5DD0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2F5DD0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2F5DD0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6E540A51" w:rsidR="00937D33" w:rsidRPr="002F5DD0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648DAD5" w14:textId="77777777" w:rsidR="00937D33" w:rsidRPr="002F5DD0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2F5DD0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2F5DD0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2F5DD0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2F5DD0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1ECC3093" w:rsidR="00F20192" w:rsidRPr="002F5DD0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20192" w:rsidRPr="002F5DD0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2F5DD0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2F5DD0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4F9488FB" w:rsidR="00F20192" w:rsidRPr="002F5DD0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2F5DD0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2F5DD0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3167F9A4" w:rsidR="00F20192" w:rsidRPr="002F5DD0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248E9794" w14:textId="42DE40A0" w:rsidR="006A7FFB" w:rsidRPr="002F5DD0" w:rsidRDefault="006A7FFB" w:rsidP="001519BA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2F5DD0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2F5DD0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2F5DD0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2F5DD0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2F5DD0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Pr="002F5DD0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3A40B161" w14:textId="77777777" w:rsidR="00525CA6" w:rsidRPr="002F5DD0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2F5DD0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2F5DD0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2F5DD0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2F5DD0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2F5DD0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6DD380D3" w:rsidR="00AC1542" w:rsidRPr="002F5DD0" w:rsidRDefault="001638C9" w:rsidP="001519BA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67E" w:rsidRPr="002F5DD0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2F5DD0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AC1542" w:rsidRPr="002F5DD0">
              <w:rPr>
                <w:rFonts w:ascii="Calibri Light" w:hAnsi="Calibri Light" w:cs="Calibri Light"/>
                <w:color w:val="000000"/>
                <w:sz w:val="16"/>
                <w:szCs w:val="16"/>
              </w:rPr>
              <w:t>Requerente - Documento(s) comprovativo(s) da legitimidade;</w:t>
            </w:r>
          </w:p>
          <w:p w14:paraId="6667CE6C" w14:textId="67190CC0" w:rsidR="0077721C" w:rsidRPr="002F5DD0" w:rsidRDefault="001638C9" w:rsidP="001519BA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67E" w:rsidRPr="002F5DD0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2F5DD0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AC1542" w:rsidRPr="002F5DD0">
              <w:rPr>
                <w:rFonts w:ascii="Calibri Light" w:hAnsi="Calibri Light" w:cs="Calibri Light"/>
                <w:color w:val="000000"/>
                <w:sz w:val="16"/>
                <w:szCs w:val="16"/>
              </w:rPr>
              <w:t>Representante - Documento(s) comprovativo(s) da qualidade de representante;</w:t>
            </w:r>
          </w:p>
          <w:p w14:paraId="7C29AA92" w14:textId="76A6747F" w:rsidR="00A2367E" w:rsidRPr="002F5DD0" w:rsidRDefault="001638C9" w:rsidP="001519BA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12530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67E" w:rsidRPr="002F5DD0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2367E" w:rsidRPr="002F5DD0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Certidão da descrição e de todas as inscrições em vigor emitida pela conservatória do registo predial referente ao prédio ou prédios abrangidos;</w:t>
            </w:r>
          </w:p>
          <w:p w14:paraId="2A107685" w14:textId="7692E705" w:rsidR="00A2367E" w:rsidRPr="002F5DD0" w:rsidRDefault="001638C9" w:rsidP="001519BA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91714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9C" w:rsidRPr="002F5DD0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2367E" w:rsidRPr="002F5DD0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Caderneta predial onde constem os correspondentes artigos matriciais;</w:t>
            </w:r>
          </w:p>
          <w:p w14:paraId="58BC5FBB" w14:textId="6054D1CD" w:rsidR="00F94C9C" w:rsidRPr="002F5DD0" w:rsidRDefault="001638C9" w:rsidP="001519BA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50024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9C" w:rsidRPr="002F5DD0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94C9C" w:rsidRPr="002F5DD0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Planta de localização;</w:t>
            </w:r>
          </w:p>
        </w:tc>
      </w:tr>
      <w:tr w:rsidR="002C6E81" w:rsidRPr="002F5DD0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366C46AB" w:rsidR="002C6E81" w:rsidRPr="002F5DD0" w:rsidRDefault="001638C9" w:rsidP="001519BA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21C" w:rsidRPr="002F5DD0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2F5DD0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2C6E81" w:rsidRPr="002F5DD0">
              <w:rPr>
                <w:rFonts w:ascii="Calibri Light" w:hAnsi="Calibri Light" w:cs="Calibri Light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2F5DD0" w:rsidRDefault="002C6E81" w:rsidP="001519B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278AC8C" w14:textId="77777777" w:rsidR="00525CA6" w:rsidRPr="002F5DD0" w:rsidRDefault="00525CA6">
      <w:pPr>
        <w:rPr>
          <w:rFonts w:ascii="Calibri Light" w:hAnsi="Calibri Light" w:cs="Calibri Light"/>
          <w:sz w:val="16"/>
        </w:rPr>
      </w:pPr>
    </w:p>
    <w:sectPr w:rsidR="00525CA6" w:rsidRPr="002F5DD0" w:rsidSect="006A7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7DED1" w14:textId="77777777" w:rsidR="00E57074" w:rsidRDefault="00E57074" w:rsidP="00426576">
      <w:pPr>
        <w:spacing w:after="0" w:line="240" w:lineRule="auto"/>
      </w:pPr>
      <w:r>
        <w:separator/>
      </w:r>
    </w:p>
  </w:endnote>
  <w:endnote w:type="continuationSeparator" w:id="0">
    <w:p w14:paraId="4A9E39CF" w14:textId="77777777" w:rsidR="00E57074" w:rsidRDefault="00E57074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0D200" w14:textId="77777777" w:rsidR="001638C9" w:rsidRDefault="001638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858"/>
      <w:gridCol w:w="1712"/>
    </w:tblGrid>
    <w:tr w:rsidR="00F026D8" w:rsidRPr="00A54C60" w14:paraId="43F69071" w14:textId="77777777" w:rsidTr="00F026D8">
      <w:tc>
        <w:tcPr>
          <w:tcW w:w="2305" w:type="pct"/>
          <w:vAlign w:val="bottom"/>
        </w:tcPr>
        <w:p w14:paraId="63A68DB8" w14:textId="77777777" w:rsidR="00F026D8" w:rsidRPr="0035735D" w:rsidRDefault="00F026D8" w:rsidP="00F026D8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3C458805" wp14:editId="52800A0C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0797ABC1" w14:textId="77777777" w:rsidR="00F026D8" w:rsidRPr="0035735D" w:rsidRDefault="00F026D8" w:rsidP="00F026D8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57" w:type="pct"/>
          <w:vAlign w:val="bottom"/>
        </w:tcPr>
        <w:p w14:paraId="60A4D1C5" w14:textId="780D35FB" w:rsidR="00F026D8" w:rsidRPr="0035735D" w:rsidRDefault="00F026D8" w:rsidP="00F026D8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74" w:type="pct"/>
          <w:vAlign w:val="bottom"/>
        </w:tcPr>
        <w:p w14:paraId="2E10576C" w14:textId="2DDCE8BA" w:rsidR="00F026D8" w:rsidRPr="0035735D" w:rsidRDefault="00334CEE" w:rsidP="00F026D8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9264" behindDoc="1" locked="0" layoutInCell="1" allowOverlap="1" wp14:anchorId="150E4D39" wp14:editId="7D7A096F">
                <wp:simplePos x="0" y="0"/>
                <wp:positionH relativeFrom="column">
                  <wp:posOffset>-64770</wp:posOffset>
                </wp:positionH>
                <wp:positionV relativeFrom="paragraph">
                  <wp:posOffset>-19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F026D8" w:rsidRPr="00A54C60" w14:paraId="19BC32D9" w14:textId="77777777" w:rsidTr="00793340">
      <w:tc>
        <w:tcPr>
          <w:tcW w:w="2305" w:type="pct"/>
          <w:vAlign w:val="bottom"/>
        </w:tcPr>
        <w:p w14:paraId="65102075" w14:textId="71B49232" w:rsidR="00F026D8" w:rsidRPr="0035735D" w:rsidRDefault="00F026D8" w:rsidP="00F026D8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36BA0770" w14:textId="08D6E3FC" w:rsidR="00F026D8" w:rsidRPr="0035735D" w:rsidRDefault="00F026D8" w:rsidP="00F026D8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3360" behindDoc="0" locked="0" layoutInCell="1" allowOverlap="1" wp14:anchorId="36F4DD2A" wp14:editId="2430336B">
                <wp:simplePos x="0" y="0"/>
                <wp:positionH relativeFrom="column">
                  <wp:posOffset>838200</wp:posOffset>
                </wp:positionH>
                <wp:positionV relativeFrom="paragraph">
                  <wp:posOffset>-13335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5168" behindDoc="0" locked="0" layoutInCell="1" allowOverlap="1" wp14:anchorId="3402230F" wp14:editId="5107C2F3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F026D8" w:rsidRPr="00A54C60" w14:paraId="1EDAD5A3" w14:textId="77777777" w:rsidTr="00793340">
      <w:trPr>
        <w:trHeight w:val="241"/>
      </w:trPr>
      <w:tc>
        <w:tcPr>
          <w:tcW w:w="2305" w:type="pct"/>
          <w:vAlign w:val="bottom"/>
        </w:tcPr>
        <w:p w14:paraId="63F77C88" w14:textId="06300780" w:rsidR="00F026D8" w:rsidRPr="0035735D" w:rsidRDefault="00F026D8" w:rsidP="00F026D8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2871551C" w14:textId="77777777" w:rsidR="00F026D8" w:rsidRPr="0035735D" w:rsidRDefault="00F026D8" w:rsidP="00F026D8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F026D8" w:rsidRPr="00A54C60" w14:paraId="72157565" w14:textId="77777777" w:rsidTr="00793340">
      <w:trPr>
        <w:trHeight w:val="66"/>
      </w:trPr>
      <w:tc>
        <w:tcPr>
          <w:tcW w:w="2305" w:type="pct"/>
          <w:vAlign w:val="center"/>
        </w:tcPr>
        <w:p w14:paraId="4C42861C" w14:textId="0CF0D387" w:rsidR="00F026D8" w:rsidRPr="0035735D" w:rsidRDefault="00F026D8" w:rsidP="00F026D8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r w:rsidRPr="0035735D">
            <w:rPr>
              <w:rFonts w:ascii="Arial" w:hAnsi="Arial" w:cs="Arial"/>
              <w:b/>
              <w:bCs/>
              <w:sz w:val="14"/>
              <w:szCs w:val="12"/>
            </w:rPr>
            <w:t xml:space="preserve"> </w:t>
          </w:r>
          <w:r w:rsidR="000546B0" w:rsidRPr="000546B0">
            <w:rPr>
              <w:rFonts w:ascii="Arial" w:hAnsi="Arial" w:cs="Arial"/>
              <w:b/>
              <w:bCs/>
              <w:sz w:val="14"/>
              <w:szCs w:val="12"/>
            </w:rPr>
            <w:t>RE0</w:t>
          </w:r>
          <w:r w:rsidR="00416C83">
            <w:rPr>
              <w:rFonts w:ascii="Arial" w:hAnsi="Arial" w:cs="Arial"/>
              <w:b/>
              <w:bCs/>
              <w:sz w:val="14"/>
              <w:szCs w:val="12"/>
            </w:rPr>
            <w:t>42</w:t>
          </w:r>
          <w:r w:rsidR="000546B0" w:rsidRPr="000546B0">
            <w:rPr>
              <w:rFonts w:ascii="Arial" w:hAnsi="Arial" w:cs="Arial"/>
              <w:b/>
              <w:bCs/>
              <w:sz w:val="14"/>
              <w:szCs w:val="12"/>
            </w:rPr>
            <w:t>E</w:t>
          </w:r>
          <w:r w:rsidR="00F90363">
            <w:rPr>
              <w:rFonts w:ascii="Arial" w:hAnsi="Arial" w:cs="Arial"/>
              <w:b/>
              <w:bCs/>
              <w:sz w:val="14"/>
              <w:szCs w:val="12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2F1FCD58" w14:textId="47B7A8A8" w:rsidR="00F026D8" w:rsidRPr="0035735D" w:rsidRDefault="00F026D8" w:rsidP="00F026D8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1638C9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1638C9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7B9C6AE0" w:rsidR="004704C3" w:rsidRPr="006A7FFB" w:rsidRDefault="000546B0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527CE05B" wp14:editId="4AF91587">
          <wp:simplePos x="0" y="0"/>
          <wp:positionH relativeFrom="column">
            <wp:posOffset>-679450</wp:posOffset>
          </wp:positionH>
          <wp:positionV relativeFrom="paragraph">
            <wp:posOffset>-374650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DA623" w14:textId="77777777" w:rsidR="001638C9" w:rsidRDefault="001638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121E1" w14:textId="77777777" w:rsidR="00E57074" w:rsidRDefault="00E57074" w:rsidP="00426576">
      <w:pPr>
        <w:spacing w:after="0" w:line="240" w:lineRule="auto"/>
      </w:pPr>
      <w:r>
        <w:separator/>
      </w:r>
    </w:p>
  </w:footnote>
  <w:footnote w:type="continuationSeparator" w:id="0">
    <w:p w14:paraId="00431910" w14:textId="77777777" w:rsidR="00E57074" w:rsidRDefault="00E57074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DAD5B" w14:textId="77777777" w:rsidR="001638C9" w:rsidRDefault="001638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14581" w14:textId="0E2209E2" w:rsidR="004704C3" w:rsidRPr="006A7FFB" w:rsidRDefault="001638C9" w:rsidP="001638C9">
    <w:pPr>
      <w:tabs>
        <w:tab w:val="left" w:pos="6895"/>
      </w:tabs>
      <w:suppressAutoHyphens/>
      <w:rPr>
        <w:rFonts w:ascii="Arial" w:hAnsi="Arial" w:cs="Arial"/>
        <w:sz w:val="14"/>
      </w:rPr>
    </w:pPr>
    <w:r>
      <w:rPr>
        <w:noProof/>
        <w:lang w:eastAsia="pt-PT"/>
      </w:rPr>
      <w:drawing>
        <wp:inline distT="0" distB="0" distL="0" distR="0" wp14:anchorId="335A755F" wp14:editId="30559481">
          <wp:extent cx="1638300" cy="594995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D986D" w14:textId="77777777" w:rsidR="001638C9" w:rsidRDefault="001638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46814"/>
    <w:rsid w:val="000546B0"/>
    <w:rsid w:val="00063606"/>
    <w:rsid w:val="000821A0"/>
    <w:rsid w:val="000902E4"/>
    <w:rsid w:val="00093AE6"/>
    <w:rsid w:val="000B2EA4"/>
    <w:rsid w:val="000C354F"/>
    <w:rsid w:val="00101B59"/>
    <w:rsid w:val="00112780"/>
    <w:rsid w:val="00117331"/>
    <w:rsid w:val="00123D51"/>
    <w:rsid w:val="001250B9"/>
    <w:rsid w:val="00132988"/>
    <w:rsid w:val="001519BA"/>
    <w:rsid w:val="001638C9"/>
    <w:rsid w:val="0016704B"/>
    <w:rsid w:val="001670D9"/>
    <w:rsid w:val="001705D6"/>
    <w:rsid w:val="001746DB"/>
    <w:rsid w:val="001A431A"/>
    <w:rsid w:val="001D1476"/>
    <w:rsid w:val="002008A9"/>
    <w:rsid w:val="00283410"/>
    <w:rsid w:val="00284B3F"/>
    <w:rsid w:val="002A3925"/>
    <w:rsid w:val="002A7572"/>
    <w:rsid w:val="002C6E81"/>
    <w:rsid w:val="002F5DD0"/>
    <w:rsid w:val="00302A1F"/>
    <w:rsid w:val="003209C3"/>
    <w:rsid w:val="00334CEE"/>
    <w:rsid w:val="00357090"/>
    <w:rsid w:val="003717BC"/>
    <w:rsid w:val="003751FA"/>
    <w:rsid w:val="003B3B4A"/>
    <w:rsid w:val="003B57C7"/>
    <w:rsid w:val="003D21B0"/>
    <w:rsid w:val="003D6AA9"/>
    <w:rsid w:val="00416C83"/>
    <w:rsid w:val="00421C89"/>
    <w:rsid w:val="00426576"/>
    <w:rsid w:val="00445CC0"/>
    <w:rsid w:val="004666B8"/>
    <w:rsid w:val="004704C3"/>
    <w:rsid w:val="00475074"/>
    <w:rsid w:val="00483F72"/>
    <w:rsid w:val="0049651A"/>
    <w:rsid w:val="004A236E"/>
    <w:rsid w:val="004C4D5C"/>
    <w:rsid w:val="004E6500"/>
    <w:rsid w:val="004F0FC5"/>
    <w:rsid w:val="00515E31"/>
    <w:rsid w:val="00525CA6"/>
    <w:rsid w:val="00531813"/>
    <w:rsid w:val="00531FC6"/>
    <w:rsid w:val="00543079"/>
    <w:rsid w:val="00577550"/>
    <w:rsid w:val="00602141"/>
    <w:rsid w:val="00604C15"/>
    <w:rsid w:val="00606807"/>
    <w:rsid w:val="00616BFA"/>
    <w:rsid w:val="0064161F"/>
    <w:rsid w:val="00641BB4"/>
    <w:rsid w:val="006431B0"/>
    <w:rsid w:val="00696968"/>
    <w:rsid w:val="006A7FFB"/>
    <w:rsid w:val="006B101F"/>
    <w:rsid w:val="006B4149"/>
    <w:rsid w:val="006D4BBB"/>
    <w:rsid w:val="006D5CC8"/>
    <w:rsid w:val="006E19BB"/>
    <w:rsid w:val="00750533"/>
    <w:rsid w:val="00756F82"/>
    <w:rsid w:val="007575C4"/>
    <w:rsid w:val="00767501"/>
    <w:rsid w:val="0077721C"/>
    <w:rsid w:val="00782EC1"/>
    <w:rsid w:val="0078474C"/>
    <w:rsid w:val="00790EC1"/>
    <w:rsid w:val="007939FE"/>
    <w:rsid w:val="007D6959"/>
    <w:rsid w:val="007E2E70"/>
    <w:rsid w:val="007F3524"/>
    <w:rsid w:val="00825CB5"/>
    <w:rsid w:val="00853816"/>
    <w:rsid w:val="008727AD"/>
    <w:rsid w:val="008C1C55"/>
    <w:rsid w:val="008C3722"/>
    <w:rsid w:val="008D20E5"/>
    <w:rsid w:val="008D5EB6"/>
    <w:rsid w:val="00922A4B"/>
    <w:rsid w:val="00937D33"/>
    <w:rsid w:val="00960931"/>
    <w:rsid w:val="00982C61"/>
    <w:rsid w:val="00986156"/>
    <w:rsid w:val="009A487C"/>
    <w:rsid w:val="009A596B"/>
    <w:rsid w:val="009B2667"/>
    <w:rsid w:val="009C18E3"/>
    <w:rsid w:val="009D2128"/>
    <w:rsid w:val="009D3694"/>
    <w:rsid w:val="009E1517"/>
    <w:rsid w:val="009F792A"/>
    <w:rsid w:val="00A21298"/>
    <w:rsid w:val="00A2367E"/>
    <w:rsid w:val="00A47519"/>
    <w:rsid w:val="00A56961"/>
    <w:rsid w:val="00A72CB0"/>
    <w:rsid w:val="00A8148A"/>
    <w:rsid w:val="00A824FB"/>
    <w:rsid w:val="00AB585B"/>
    <w:rsid w:val="00AC1542"/>
    <w:rsid w:val="00AD0400"/>
    <w:rsid w:val="00AD3F92"/>
    <w:rsid w:val="00AE1730"/>
    <w:rsid w:val="00AF1C04"/>
    <w:rsid w:val="00B130E5"/>
    <w:rsid w:val="00B20E63"/>
    <w:rsid w:val="00B75626"/>
    <w:rsid w:val="00BA71FF"/>
    <w:rsid w:val="00BD0486"/>
    <w:rsid w:val="00BF58CF"/>
    <w:rsid w:val="00C05703"/>
    <w:rsid w:val="00C62261"/>
    <w:rsid w:val="00C677C8"/>
    <w:rsid w:val="00C726E2"/>
    <w:rsid w:val="00CD2C5F"/>
    <w:rsid w:val="00CD7470"/>
    <w:rsid w:val="00CE02F0"/>
    <w:rsid w:val="00D17D78"/>
    <w:rsid w:val="00D22A47"/>
    <w:rsid w:val="00D349BD"/>
    <w:rsid w:val="00D45F91"/>
    <w:rsid w:val="00D55471"/>
    <w:rsid w:val="00D92510"/>
    <w:rsid w:val="00D95261"/>
    <w:rsid w:val="00D952B7"/>
    <w:rsid w:val="00DA5928"/>
    <w:rsid w:val="00DD1C29"/>
    <w:rsid w:val="00DE352C"/>
    <w:rsid w:val="00E40281"/>
    <w:rsid w:val="00E51C3F"/>
    <w:rsid w:val="00E57074"/>
    <w:rsid w:val="00E72E88"/>
    <w:rsid w:val="00E930CF"/>
    <w:rsid w:val="00EA0C52"/>
    <w:rsid w:val="00EB27AC"/>
    <w:rsid w:val="00EB4B06"/>
    <w:rsid w:val="00ED56D6"/>
    <w:rsid w:val="00ED697F"/>
    <w:rsid w:val="00F026D8"/>
    <w:rsid w:val="00F1593A"/>
    <w:rsid w:val="00F20192"/>
    <w:rsid w:val="00F574D5"/>
    <w:rsid w:val="00F90363"/>
    <w:rsid w:val="00F94C9C"/>
    <w:rsid w:val="00FA4FC1"/>
    <w:rsid w:val="00FD176D"/>
    <w:rsid w:val="00F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A8B036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DD34-5D51-440C-93BF-BA552BAE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Rui Leal</cp:lastModifiedBy>
  <cp:revision>5</cp:revision>
  <cp:lastPrinted>2022-09-26T09:54:00Z</cp:lastPrinted>
  <dcterms:created xsi:type="dcterms:W3CDTF">2022-10-04T21:31:00Z</dcterms:created>
  <dcterms:modified xsi:type="dcterms:W3CDTF">2024-06-25T11:38:00Z</dcterms:modified>
</cp:coreProperties>
</file>